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F9C00" w14:textId="5D37CF18" w:rsidR="00197CC5" w:rsidRDefault="0023487B">
      <w:pPr>
        <w:jc w:val="center"/>
      </w:pPr>
      <w:r>
        <w:rPr>
          <w:sz w:val="40"/>
          <w:szCs w:val="40"/>
          <w:highlight w:val="green"/>
          <w:u w:val="single"/>
        </w:rPr>
        <w:t xml:space="preserve">Zápis ze schůze výboru ze </w:t>
      </w:r>
      <w:r w:rsidRPr="009F3F10">
        <w:rPr>
          <w:sz w:val="40"/>
          <w:szCs w:val="40"/>
          <w:highlight w:val="green"/>
          <w:u w:val="single"/>
        </w:rPr>
        <w:t xml:space="preserve">dne </w:t>
      </w:r>
      <w:r w:rsidR="001B2E14">
        <w:rPr>
          <w:sz w:val="40"/>
          <w:szCs w:val="40"/>
          <w:highlight w:val="green"/>
          <w:u w:val="single"/>
        </w:rPr>
        <w:t>31.8</w:t>
      </w:r>
      <w:r w:rsidR="005C7456" w:rsidRPr="005C7456">
        <w:rPr>
          <w:sz w:val="40"/>
          <w:szCs w:val="40"/>
          <w:highlight w:val="green"/>
          <w:u w:val="single"/>
        </w:rPr>
        <w:t>.2022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77777777" w:rsidR="00197CC5" w:rsidRDefault="0023487B">
      <w:r>
        <w:t>2) Oslavenci 2022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6C644AAC" w14:textId="77777777" w:rsidR="00197CC5" w:rsidRDefault="0023487B">
      <w:r>
        <w:t>5) Areál</w:t>
      </w:r>
    </w:p>
    <w:p w14:paraId="1004F31C" w14:textId="164F0370" w:rsidR="00197CC5" w:rsidRDefault="009F3F10">
      <w:r>
        <w:t>6</w:t>
      </w:r>
      <w:r w:rsidR="0023487B">
        <w:t xml:space="preserve">) </w:t>
      </w:r>
      <w:r w:rsidR="00367EF9">
        <w:t>Rybí hody</w:t>
      </w:r>
    </w:p>
    <w:p w14:paraId="28EF277B" w14:textId="6DC1064E" w:rsidR="00197CC5" w:rsidRDefault="009F3F10">
      <w:r>
        <w:t>7</w:t>
      </w:r>
      <w:r w:rsidR="0023487B">
        <w:t>) Ostatní</w:t>
      </w:r>
    </w:p>
    <w:p w14:paraId="79CA56E6" w14:textId="77777777" w:rsidR="00197CC5" w:rsidRDefault="0023487B">
      <w:r>
        <w:t>Ad1)</w:t>
      </w:r>
    </w:p>
    <w:p w14:paraId="62749EC1" w14:textId="77777777" w:rsidR="00197CC5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evence obyvatel (L. Pulicar) – v přípravě</w:t>
      </w:r>
    </w:p>
    <w:p w14:paraId="62D62A23" w14:textId="50EE64F0" w:rsidR="00197CC5" w:rsidRPr="00367EF9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367EF9">
        <w:rPr>
          <w:color w:val="000000"/>
        </w:rPr>
        <w:t> </w:t>
      </w:r>
      <w:r>
        <w:rPr>
          <w:color w:val="000000"/>
        </w:rPr>
        <w:t>přípravě</w:t>
      </w:r>
    </w:p>
    <w:p w14:paraId="40B0139D" w14:textId="0A7C8F66" w:rsidR="00367EF9" w:rsidRPr="00367EF9" w:rsidRDefault="00367EF9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lastové/ vratné kelímky – souhlas, ale nechat rozhodnutí až na 03/2023</w:t>
      </w:r>
    </w:p>
    <w:p w14:paraId="6795F55F" w14:textId="7D121AE7" w:rsidR="00367EF9" w:rsidRDefault="00367EF9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ový altánek – koupeno, vyzkoušeno = OK</w:t>
      </w:r>
    </w:p>
    <w:p w14:paraId="39516751" w14:textId="5B90AE9D" w:rsidR="00197CC5" w:rsidRDefault="0023487B">
      <w:r>
        <w:t>Ad2)</w:t>
      </w:r>
    </w:p>
    <w:tbl>
      <w:tblPr>
        <w:tblStyle w:val="a"/>
        <w:tblW w:w="763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368"/>
        <w:gridCol w:w="592"/>
        <w:gridCol w:w="4253"/>
      </w:tblGrid>
      <w:tr w:rsidR="00197CC5" w14:paraId="4D54328E" w14:textId="77777777">
        <w:tc>
          <w:tcPr>
            <w:tcW w:w="1426" w:type="dxa"/>
          </w:tcPr>
          <w:p w14:paraId="02F56DF7" w14:textId="77777777" w:rsidR="00197CC5" w:rsidRPr="009F3F10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 w:rsidRPr="009F3F10">
              <w:rPr>
                <w:color w:val="000000"/>
              </w:rPr>
              <w:t>Jiří Mutl</w:t>
            </w:r>
          </w:p>
        </w:tc>
        <w:tc>
          <w:tcPr>
            <w:tcW w:w="1368" w:type="dxa"/>
          </w:tcPr>
          <w:p w14:paraId="1C88408C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  <w:highlight w:val="red"/>
              </w:rPr>
            </w:pPr>
            <w:r w:rsidRPr="009F3F10">
              <w:rPr>
                <w:color w:val="000000"/>
              </w:rPr>
              <w:t>15.1.</w:t>
            </w:r>
          </w:p>
        </w:tc>
        <w:tc>
          <w:tcPr>
            <w:tcW w:w="592" w:type="dxa"/>
          </w:tcPr>
          <w:p w14:paraId="32210DF5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  <w:highlight w:val="red"/>
              </w:rPr>
            </w:pPr>
            <w:r w:rsidRPr="009F3F10">
              <w:rPr>
                <w:color w:val="000000"/>
              </w:rPr>
              <w:t>50</w:t>
            </w:r>
          </w:p>
        </w:tc>
        <w:tc>
          <w:tcPr>
            <w:tcW w:w="4253" w:type="dxa"/>
          </w:tcPr>
          <w:p w14:paraId="39214B58" w14:textId="77777777" w:rsidR="00197CC5" w:rsidRPr="00367EF9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  <w:sz w:val="20"/>
                <w:szCs w:val="20"/>
              </w:rPr>
            </w:pPr>
            <w:r w:rsidRPr="00367EF9">
              <w:rPr>
                <w:color w:val="000000"/>
                <w:sz w:val="20"/>
                <w:szCs w:val="20"/>
              </w:rPr>
              <w:t>11.6.2022 KD Rudíkov (zástupci SDH)</w:t>
            </w:r>
          </w:p>
        </w:tc>
      </w:tr>
      <w:tr w:rsidR="00197CC5" w14:paraId="66E9C16D" w14:textId="77777777">
        <w:tc>
          <w:tcPr>
            <w:tcW w:w="1426" w:type="dxa"/>
          </w:tcPr>
          <w:p w14:paraId="32244548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Jiří Bruzl</w:t>
            </w:r>
          </w:p>
        </w:tc>
        <w:tc>
          <w:tcPr>
            <w:tcW w:w="1368" w:type="dxa"/>
          </w:tcPr>
          <w:p w14:paraId="3482B0E0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17.4.</w:t>
            </w:r>
          </w:p>
        </w:tc>
        <w:tc>
          <w:tcPr>
            <w:tcW w:w="592" w:type="dxa"/>
          </w:tcPr>
          <w:p w14:paraId="14C8536D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253" w:type="dxa"/>
          </w:tcPr>
          <w:p w14:paraId="64352C1A" w14:textId="10E4A509" w:rsidR="00197CC5" w:rsidRPr="00367EF9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  <w:sz w:val="20"/>
                <w:szCs w:val="20"/>
              </w:rPr>
            </w:pPr>
            <w:r w:rsidRPr="00367EF9">
              <w:rPr>
                <w:color w:val="000000"/>
                <w:sz w:val="20"/>
                <w:szCs w:val="20"/>
              </w:rPr>
              <w:t>R. Škrdla</w:t>
            </w:r>
            <w:r w:rsidR="009F3F10" w:rsidRPr="00367EF9">
              <w:rPr>
                <w:color w:val="000000"/>
                <w:sz w:val="20"/>
                <w:szCs w:val="20"/>
              </w:rPr>
              <w:t>, O. Štefl -</w:t>
            </w:r>
            <w:r w:rsidR="009F3F10" w:rsidRPr="00367EF9">
              <w:rPr>
                <w:b/>
                <w:bCs/>
                <w:color w:val="00B050"/>
                <w:sz w:val="20"/>
                <w:szCs w:val="20"/>
              </w:rPr>
              <w:t xml:space="preserve"> PŘEDÁNO</w:t>
            </w:r>
          </w:p>
        </w:tc>
      </w:tr>
      <w:tr w:rsidR="00197CC5" w14:paraId="4EA761EA" w14:textId="77777777">
        <w:tc>
          <w:tcPr>
            <w:tcW w:w="1426" w:type="dxa"/>
          </w:tcPr>
          <w:p w14:paraId="30AE6697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Josef Mátl</w:t>
            </w:r>
          </w:p>
        </w:tc>
        <w:tc>
          <w:tcPr>
            <w:tcW w:w="1368" w:type="dxa"/>
          </w:tcPr>
          <w:p w14:paraId="2DA2693A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26.4.</w:t>
            </w:r>
          </w:p>
        </w:tc>
        <w:tc>
          <w:tcPr>
            <w:tcW w:w="592" w:type="dxa"/>
          </w:tcPr>
          <w:p w14:paraId="4AAB9CA7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253" w:type="dxa"/>
          </w:tcPr>
          <w:p w14:paraId="34A5908E" w14:textId="43581E9B" w:rsidR="00197CC5" w:rsidRPr="00367EF9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67EF9">
              <w:rPr>
                <w:color w:val="000000"/>
                <w:sz w:val="20"/>
                <w:szCs w:val="20"/>
              </w:rPr>
              <w:t xml:space="preserve">L. Šuhaj, Š. Nováková </w:t>
            </w:r>
            <w:r w:rsidR="009F3F10" w:rsidRPr="00367EF9">
              <w:rPr>
                <w:color w:val="000000"/>
                <w:sz w:val="20"/>
                <w:szCs w:val="20"/>
              </w:rPr>
              <w:t xml:space="preserve">- </w:t>
            </w:r>
            <w:r w:rsidR="009F3F10" w:rsidRPr="00367EF9">
              <w:rPr>
                <w:b/>
                <w:bCs/>
                <w:color w:val="00B050"/>
                <w:sz w:val="20"/>
                <w:szCs w:val="20"/>
              </w:rPr>
              <w:t>PŘEDÁNO</w:t>
            </w:r>
          </w:p>
        </w:tc>
      </w:tr>
      <w:tr w:rsidR="00197CC5" w14:paraId="6011E948" w14:textId="77777777">
        <w:tc>
          <w:tcPr>
            <w:tcW w:w="1426" w:type="dxa"/>
          </w:tcPr>
          <w:p w14:paraId="06642F0B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Josef Hos</w:t>
            </w:r>
          </w:p>
        </w:tc>
        <w:tc>
          <w:tcPr>
            <w:tcW w:w="1368" w:type="dxa"/>
          </w:tcPr>
          <w:p w14:paraId="4C6D7517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12.5.</w:t>
            </w:r>
          </w:p>
        </w:tc>
        <w:tc>
          <w:tcPr>
            <w:tcW w:w="592" w:type="dxa"/>
          </w:tcPr>
          <w:p w14:paraId="1E31C0C2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253" w:type="dxa"/>
          </w:tcPr>
          <w:p w14:paraId="75BC9E4D" w14:textId="12EE5AD5" w:rsidR="00197CC5" w:rsidRPr="00367EF9" w:rsidRDefault="009F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B050"/>
                <w:sz w:val="20"/>
                <w:szCs w:val="20"/>
              </w:rPr>
            </w:pPr>
            <w:r w:rsidRPr="00367EF9">
              <w:rPr>
                <w:color w:val="000000"/>
                <w:sz w:val="20"/>
                <w:szCs w:val="20"/>
              </w:rPr>
              <w:t>J. Pojer, L. Šuhaj – 14.5.</w:t>
            </w:r>
            <w:r w:rsidR="00243EB6" w:rsidRPr="00367EF9">
              <w:rPr>
                <w:color w:val="000000"/>
                <w:sz w:val="20"/>
                <w:szCs w:val="20"/>
              </w:rPr>
              <w:t xml:space="preserve"> – </w:t>
            </w:r>
            <w:r w:rsidR="00243EB6" w:rsidRPr="00367EF9">
              <w:rPr>
                <w:b/>
                <w:bCs/>
                <w:color w:val="00B050"/>
                <w:sz w:val="20"/>
                <w:szCs w:val="20"/>
              </w:rPr>
              <w:t>PŘEDÁNO</w:t>
            </w:r>
          </w:p>
        </w:tc>
      </w:tr>
      <w:tr w:rsidR="00243EB6" w14:paraId="2C63F970" w14:textId="77777777">
        <w:tc>
          <w:tcPr>
            <w:tcW w:w="1426" w:type="dxa"/>
          </w:tcPr>
          <w:p w14:paraId="488F6790" w14:textId="1DE635F5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Jan Suchý nejst.</w:t>
            </w:r>
          </w:p>
        </w:tc>
        <w:tc>
          <w:tcPr>
            <w:tcW w:w="1368" w:type="dxa"/>
          </w:tcPr>
          <w:p w14:paraId="4084D04F" w14:textId="71FD90B5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.7.</w:t>
            </w:r>
          </w:p>
        </w:tc>
        <w:tc>
          <w:tcPr>
            <w:tcW w:w="592" w:type="dxa"/>
          </w:tcPr>
          <w:p w14:paraId="42384E1A" w14:textId="0C528EF8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253" w:type="dxa"/>
          </w:tcPr>
          <w:p w14:paraId="05190867" w14:textId="71DFABE2" w:rsidR="00243EB6" w:rsidRPr="00367EF9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67EF9">
              <w:rPr>
                <w:color w:val="000000"/>
                <w:sz w:val="20"/>
                <w:szCs w:val="20"/>
              </w:rPr>
              <w:t>V. Venhauerová, D. Picmaus</w:t>
            </w:r>
            <w:r w:rsidR="00755E54" w:rsidRPr="00367EF9">
              <w:rPr>
                <w:color w:val="000000"/>
                <w:sz w:val="20"/>
                <w:szCs w:val="20"/>
              </w:rPr>
              <w:t xml:space="preserve">/ </w:t>
            </w:r>
            <w:r w:rsidR="00754336" w:rsidRPr="00367EF9">
              <w:rPr>
                <w:color w:val="000000"/>
                <w:sz w:val="20"/>
                <w:szCs w:val="20"/>
              </w:rPr>
              <w:t>R.Škrdla, J. Pojer</w:t>
            </w:r>
            <w:r w:rsidR="00755E54" w:rsidRPr="00367EF9">
              <w:rPr>
                <w:color w:val="000000"/>
                <w:sz w:val="20"/>
                <w:szCs w:val="20"/>
              </w:rPr>
              <w:t xml:space="preserve"> – </w:t>
            </w:r>
            <w:r w:rsidR="00754336" w:rsidRPr="00367EF9">
              <w:rPr>
                <w:b/>
                <w:bCs/>
                <w:color w:val="00B050"/>
                <w:sz w:val="20"/>
                <w:szCs w:val="20"/>
              </w:rPr>
              <w:t>PŘEDÁNO</w:t>
            </w:r>
          </w:p>
        </w:tc>
      </w:tr>
      <w:tr w:rsidR="00243EB6" w14:paraId="4BB35DE6" w14:textId="77777777">
        <w:tc>
          <w:tcPr>
            <w:tcW w:w="1426" w:type="dxa"/>
          </w:tcPr>
          <w:p w14:paraId="298F0AE5" w14:textId="0BFAEDDD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. Pulicar</w:t>
            </w:r>
          </w:p>
        </w:tc>
        <w:tc>
          <w:tcPr>
            <w:tcW w:w="1368" w:type="dxa"/>
          </w:tcPr>
          <w:p w14:paraId="6FA1B5CD" w14:textId="6217DF8D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.7.</w:t>
            </w:r>
          </w:p>
        </w:tc>
        <w:tc>
          <w:tcPr>
            <w:tcW w:w="592" w:type="dxa"/>
          </w:tcPr>
          <w:p w14:paraId="29C865AC" w14:textId="08ED67C3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253" w:type="dxa"/>
          </w:tcPr>
          <w:p w14:paraId="07F1360E" w14:textId="63A256BB" w:rsidR="00243EB6" w:rsidRP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. Škrdla, J. Pojer – </w:t>
            </w:r>
            <w:r w:rsidRPr="00367EF9">
              <w:rPr>
                <w:b/>
                <w:bCs/>
                <w:color w:val="0070C0"/>
                <w:sz w:val="20"/>
                <w:szCs w:val="20"/>
              </w:rPr>
              <w:t>29.10.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(Malý Beranov)</w:t>
            </w:r>
          </w:p>
        </w:tc>
      </w:tr>
      <w:tr w:rsidR="00243EB6" w14:paraId="54B2CFF4" w14:textId="77777777">
        <w:tc>
          <w:tcPr>
            <w:tcW w:w="1426" w:type="dxa"/>
          </w:tcPr>
          <w:p w14:paraId="007268A3" w14:textId="1B0FFB06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J. Böhm</w:t>
            </w:r>
          </w:p>
        </w:tc>
        <w:tc>
          <w:tcPr>
            <w:tcW w:w="1368" w:type="dxa"/>
          </w:tcPr>
          <w:p w14:paraId="4024F055" w14:textId="6453F16D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5.7.</w:t>
            </w:r>
          </w:p>
        </w:tc>
        <w:tc>
          <w:tcPr>
            <w:tcW w:w="592" w:type="dxa"/>
          </w:tcPr>
          <w:p w14:paraId="6424D2C8" w14:textId="5B3B7BAE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253" w:type="dxa"/>
          </w:tcPr>
          <w:p w14:paraId="73B72928" w14:textId="45D27ED4" w:rsidR="00367EF9" w:rsidRPr="00367EF9" w:rsidRDefault="00754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B050"/>
                <w:sz w:val="20"/>
                <w:szCs w:val="20"/>
              </w:rPr>
            </w:pPr>
            <w:r w:rsidRPr="00367EF9">
              <w:rPr>
                <w:color w:val="000000"/>
                <w:sz w:val="20"/>
                <w:szCs w:val="20"/>
              </w:rPr>
              <w:t>D. Picmaus, R. Škrdla – oslava 26.7.</w:t>
            </w:r>
            <w:r w:rsidR="00367EF9" w:rsidRPr="00367EF9">
              <w:rPr>
                <w:color w:val="000000"/>
                <w:sz w:val="20"/>
                <w:szCs w:val="20"/>
              </w:rPr>
              <w:t xml:space="preserve"> - </w:t>
            </w:r>
            <w:r w:rsidR="00367EF9" w:rsidRPr="00367EF9">
              <w:rPr>
                <w:b/>
                <w:bCs/>
                <w:color w:val="00B050"/>
                <w:sz w:val="20"/>
                <w:szCs w:val="20"/>
              </w:rPr>
              <w:t>PŘEDÁNO</w:t>
            </w:r>
          </w:p>
        </w:tc>
      </w:tr>
      <w:tr w:rsidR="00367EF9" w14:paraId="00C5E773" w14:textId="77777777">
        <w:tc>
          <w:tcPr>
            <w:tcW w:w="1426" w:type="dxa"/>
          </w:tcPr>
          <w:p w14:paraId="3E9BC7F7" w14:textId="4D385FE4" w:rsid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Jindřich Štefl</w:t>
            </w:r>
          </w:p>
        </w:tc>
        <w:tc>
          <w:tcPr>
            <w:tcW w:w="1368" w:type="dxa"/>
          </w:tcPr>
          <w:p w14:paraId="79532306" w14:textId="4E2A1B1D" w:rsid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.10.</w:t>
            </w:r>
          </w:p>
        </w:tc>
        <w:tc>
          <w:tcPr>
            <w:tcW w:w="592" w:type="dxa"/>
          </w:tcPr>
          <w:p w14:paraId="05738449" w14:textId="4B3E8200" w:rsid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253" w:type="dxa"/>
          </w:tcPr>
          <w:p w14:paraId="3BA69599" w14:textId="77777777" w:rsid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67EF9" w14:paraId="2CA6A7F7" w14:textId="77777777">
        <w:tc>
          <w:tcPr>
            <w:tcW w:w="1426" w:type="dxa"/>
          </w:tcPr>
          <w:p w14:paraId="1383CB7C" w14:textId="6761D7CF" w:rsid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oman Vlach</w:t>
            </w:r>
          </w:p>
        </w:tc>
        <w:tc>
          <w:tcPr>
            <w:tcW w:w="1368" w:type="dxa"/>
          </w:tcPr>
          <w:p w14:paraId="42221BC1" w14:textId="571B8B0C" w:rsid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6.10.</w:t>
            </w:r>
          </w:p>
        </w:tc>
        <w:tc>
          <w:tcPr>
            <w:tcW w:w="592" w:type="dxa"/>
          </w:tcPr>
          <w:p w14:paraId="318F8E6F" w14:textId="127D29DA" w:rsid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253" w:type="dxa"/>
          </w:tcPr>
          <w:p w14:paraId="6B581190" w14:textId="78765DBD" w:rsidR="00367EF9" w:rsidRP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70C0"/>
              </w:rPr>
            </w:pPr>
            <w:r>
              <w:rPr>
                <w:color w:val="000000"/>
              </w:rPr>
              <w:t xml:space="preserve">Š. Nováková, Z. Hos – </w:t>
            </w:r>
            <w:r>
              <w:rPr>
                <w:b/>
                <w:bCs/>
                <w:color w:val="0070C0"/>
              </w:rPr>
              <w:t>8.10. (KD)</w:t>
            </w:r>
          </w:p>
        </w:tc>
      </w:tr>
    </w:tbl>
    <w:p w14:paraId="669D4282" w14:textId="77777777" w:rsidR="00754336" w:rsidRDefault="00754336"/>
    <w:p w14:paraId="3F50AB3A" w14:textId="31FD89D3" w:rsidR="00197CC5" w:rsidRDefault="0023487B">
      <w:r>
        <w:t xml:space="preserve">Ad3) </w:t>
      </w:r>
    </w:p>
    <w:p w14:paraId="7EEBB79D" w14:textId="5438A3ED" w:rsidR="00197CC5" w:rsidRPr="00F16011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Rukavice 2x – </w:t>
      </w:r>
      <w:r w:rsidR="00755E54">
        <w:rPr>
          <w:color w:val="000000"/>
        </w:rPr>
        <w:t>nechat na konec roku dle finančního rozpočtu</w:t>
      </w:r>
      <w:r w:rsidR="00F16011">
        <w:rPr>
          <w:color w:val="000000"/>
        </w:rPr>
        <w:t xml:space="preserve"> </w:t>
      </w:r>
    </w:p>
    <w:p w14:paraId="490135AB" w14:textId="0DE91BE2" w:rsidR="00755E54" w:rsidRPr="00367EF9" w:rsidRDefault="0023487B" w:rsidP="00755E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ašina (z Přímělkova) – </w:t>
      </w:r>
      <w:r w:rsidR="00243EB6">
        <w:rPr>
          <w:color w:val="000000"/>
        </w:rPr>
        <w:t>v</w:t>
      </w:r>
      <w:r w:rsidR="00755E54">
        <w:rPr>
          <w:color w:val="000000"/>
        </w:rPr>
        <w:t> </w:t>
      </w:r>
      <w:r w:rsidR="00243EB6">
        <w:rPr>
          <w:color w:val="000000"/>
        </w:rPr>
        <w:t>opravě</w:t>
      </w:r>
      <w:r w:rsidR="00755E54">
        <w:rPr>
          <w:color w:val="000000"/>
        </w:rPr>
        <w:t xml:space="preserve"> – další info </w:t>
      </w:r>
      <w:r w:rsidR="00367EF9">
        <w:rPr>
          <w:color w:val="000000"/>
        </w:rPr>
        <w:t>10</w:t>
      </w:r>
      <w:r w:rsidR="00755E54">
        <w:rPr>
          <w:color w:val="000000"/>
        </w:rPr>
        <w:t>/2022</w:t>
      </w:r>
    </w:p>
    <w:p w14:paraId="42DF55A3" w14:textId="0C8E39FE" w:rsidR="00367EF9" w:rsidRPr="00367EF9" w:rsidRDefault="00367EF9" w:rsidP="00755E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Školení členů – průběžné probíhá</w:t>
      </w:r>
    </w:p>
    <w:p w14:paraId="47538869" w14:textId="75D72DD6" w:rsidR="00367EF9" w:rsidRPr="00367EF9" w:rsidRDefault="00367EF9" w:rsidP="00755E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d p. Švaříčkové byla podána žádost o dotaci na nové auto na rok 2023</w:t>
      </w:r>
    </w:p>
    <w:p w14:paraId="5B065297" w14:textId="1C9B61C5" w:rsidR="00367EF9" w:rsidRDefault="00367EF9" w:rsidP="00367EF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0028029" w14:textId="77777777" w:rsidR="00367EF9" w:rsidRDefault="00367EF9" w:rsidP="00367EF9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4E4F3B95" w14:textId="666B9A09" w:rsidR="00197CC5" w:rsidRDefault="0023487B" w:rsidP="00755E54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Ad4) </w:t>
      </w:r>
    </w:p>
    <w:p w14:paraId="226A94BF" w14:textId="042CDCA2" w:rsidR="00F16011" w:rsidRPr="00755E54" w:rsidRDefault="00755E54" w:rsidP="00625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ýroba překážek pro MH (David P.)</w:t>
      </w:r>
      <w:r w:rsidR="00754336">
        <w:rPr>
          <w:color w:val="000000"/>
        </w:rPr>
        <w:t xml:space="preserve"> </w:t>
      </w:r>
      <w:r w:rsidR="00367EF9">
        <w:rPr>
          <w:color w:val="000000"/>
        </w:rPr>
        <w:t>–</w:t>
      </w:r>
      <w:r w:rsidR="00754336">
        <w:rPr>
          <w:color w:val="000000"/>
        </w:rPr>
        <w:t xml:space="preserve"> probíhá</w:t>
      </w:r>
      <w:r w:rsidR="00367EF9">
        <w:rPr>
          <w:color w:val="000000"/>
        </w:rPr>
        <w:t>, koza hotová</w:t>
      </w:r>
    </w:p>
    <w:p w14:paraId="20FB9FBF" w14:textId="41BE8253" w:rsidR="00755E54" w:rsidRPr="00755E54" w:rsidRDefault="00755E54" w:rsidP="00625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Úprava lavice MH (David P. Roman Š.)</w:t>
      </w:r>
      <w:r w:rsidR="00754336">
        <w:rPr>
          <w:color w:val="000000"/>
        </w:rPr>
        <w:t xml:space="preserve"> - probíhá</w:t>
      </w:r>
    </w:p>
    <w:p w14:paraId="5CF567D8" w14:textId="449A93BA" w:rsidR="005C7456" w:rsidRPr="00754336" w:rsidRDefault="00755E54" w:rsidP="00625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55E54">
        <w:rPr>
          <w:color w:val="000000"/>
        </w:rPr>
        <w:t>Pojistky – úrazy J. Škrdla, F. Picmaus – po ukončení léčby vyplnit formuláře a dále se domluvit s Andreou D.</w:t>
      </w:r>
    </w:p>
    <w:p w14:paraId="7922293F" w14:textId="421D3738" w:rsidR="00754336" w:rsidRDefault="00754336" w:rsidP="00625731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>F.Picmaus – ukončeno – předáno na OSH 19.7.</w:t>
      </w:r>
      <w:r w:rsidR="00367EF9">
        <w:t xml:space="preserve"> – nutno znovu (zničení dokumentů deštěm na OSH)</w:t>
      </w:r>
    </w:p>
    <w:p w14:paraId="5930692F" w14:textId="75DC4817" w:rsidR="00754336" w:rsidRDefault="00754336" w:rsidP="00625731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nfo všem členům a rodičům, že by bylo dobré (pro ně), aby měli všichni sportovci i soukromé úrazové pojištění </w:t>
      </w:r>
    </w:p>
    <w:p w14:paraId="1EC69803" w14:textId="2348016A" w:rsidR="00367EF9" w:rsidRDefault="00367EF9" w:rsidP="00625731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3.9. – Ježek/ O pohár starostky města Brtnice – P. Lhota – 13°° hodin (podmínky v pozvánce)</w:t>
      </w:r>
    </w:p>
    <w:p w14:paraId="1C6AFD8D" w14:textId="56BAA879" w:rsidR="00367EF9" w:rsidRDefault="00367EF9" w:rsidP="00625731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4.9. – P. Lhota – další kolo ligy MH</w:t>
      </w:r>
    </w:p>
    <w:p w14:paraId="51DE1867" w14:textId="7EDD2498" w:rsidR="00367EF9" w:rsidRDefault="00367EF9" w:rsidP="00625731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10.9. – Radkov – poslední kolo Ježka</w:t>
      </w:r>
    </w:p>
    <w:p w14:paraId="04D1E2EB" w14:textId="04550A6F" w:rsidR="00367EF9" w:rsidRDefault="00367EF9" w:rsidP="00625731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Soustředění MH – Příseka sportovní areál (stanování, školení has.téma a zdravověda, soutěže, hry…</w:t>
      </w:r>
      <w:r w:rsidR="00E42CC0">
        <w:t>)</w:t>
      </w:r>
    </w:p>
    <w:p w14:paraId="0F66F1B8" w14:textId="28568234" w:rsidR="00197CC5" w:rsidRDefault="0023487B" w:rsidP="00F16011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4336" w:rsidRDefault="0023487B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>, kontejnery, stůl - probíhá</w:t>
      </w:r>
      <w:r>
        <w:rPr>
          <w:color w:val="000000"/>
        </w:rPr>
        <w:t xml:space="preserve"> </w:t>
      </w:r>
    </w:p>
    <w:p w14:paraId="7CC81316" w14:textId="0D6BC8F5" w:rsidR="00754336" w:rsidRPr="00E42CC0" w:rsidRDefault="00754336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tán – </w:t>
      </w:r>
      <w:r w:rsidR="00E42CC0">
        <w:rPr>
          <w:color w:val="000000"/>
        </w:rPr>
        <w:t>dřevo z Kněžic připraveno – dovezou CW36 – domluveno s Mildou Z. (Luďa Š.)</w:t>
      </w:r>
    </w:p>
    <w:p w14:paraId="7B092189" w14:textId="501E3CCF" w:rsidR="00E42CC0" w:rsidRDefault="00E42CC0" w:rsidP="00E42CC0">
      <w:pPr>
        <w:pBdr>
          <w:top w:val="nil"/>
          <w:left w:val="nil"/>
          <w:bottom w:val="nil"/>
          <w:right w:val="nil"/>
          <w:between w:val="nil"/>
        </w:pBdr>
        <w:ind w:left="1440"/>
      </w:pPr>
      <w:r>
        <w:rPr>
          <w:color w:val="000000"/>
        </w:rPr>
        <w:t>Dále se musí přeložit na podklady a proložit vrstvy</w:t>
      </w:r>
    </w:p>
    <w:p w14:paraId="16D5D8B2" w14:textId="49654A28" w:rsidR="00755E54" w:rsidRDefault="00755E54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Náběh </w:t>
      </w:r>
      <w:r w:rsidR="00BA12EB">
        <w:t>–</w:t>
      </w:r>
      <w:r>
        <w:t xml:space="preserve"> </w:t>
      </w:r>
      <w:r w:rsidR="00BA12EB">
        <w:t>v Brtnici nebyl schválen rozpočet pro plánovanou úpravu</w:t>
      </w:r>
      <w:r w:rsidR="00754336">
        <w:t xml:space="preserve"> – nyní změna ze strany Města – schválen rozpočet na asfalt (původní plán) – podepsáno Mildou Z.</w:t>
      </w:r>
      <w:r w:rsidR="00E42CC0">
        <w:t xml:space="preserve"> - probíhá</w:t>
      </w:r>
    </w:p>
    <w:p w14:paraId="72A55878" w14:textId="489CE706" w:rsidR="00BA12EB" w:rsidRDefault="00BA12EB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Boční/ zadní část – </w:t>
      </w:r>
      <w:r w:rsidR="00E42CC0">
        <w:t>hotovo – ještě je potřeba strhnout/ srovnat hrboly z kamenů, cihel !!!</w:t>
      </w:r>
    </w:p>
    <w:p w14:paraId="63984275" w14:textId="15967BD4" w:rsidR="00754336" w:rsidRDefault="00754336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ruhy na asfaltové hřiště – </w:t>
      </w:r>
      <w:r w:rsidR="00E42CC0">
        <w:t>hotovo</w:t>
      </w:r>
    </w:p>
    <w:p w14:paraId="5FFB6106" w14:textId="77777777" w:rsidR="00754336" w:rsidRPr="00755E54" w:rsidRDefault="00754336" w:rsidP="00754336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3857551" w14:textId="65D61564" w:rsidR="00197CC5" w:rsidRDefault="0023487B" w:rsidP="00755E54">
      <w:pPr>
        <w:pBdr>
          <w:top w:val="nil"/>
          <w:left w:val="nil"/>
          <w:bottom w:val="nil"/>
          <w:right w:val="nil"/>
          <w:between w:val="nil"/>
        </w:pBdr>
      </w:pPr>
      <w:r>
        <w:t>Ad</w:t>
      </w:r>
      <w:r w:rsidR="00AC6295">
        <w:t>6</w:t>
      </w:r>
      <w:r>
        <w:t>)</w:t>
      </w:r>
      <w:r w:rsidR="00AC6295">
        <w:t xml:space="preserve"> </w:t>
      </w:r>
    </w:p>
    <w:p w14:paraId="158C21F9" w14:textId="4ECCFDC2" w:rsidR="00AC6295" w:rsidRDefault="00AC6295" w:rsidP="006257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lužby – </w:t>
      </w:r>
      <w:r w:rsidR="00E42CC0">
        <w:rPr>
          <w:color w:val="000000"/>
        </w:rPr>
        <w:t>předběžně doplněno + každý „vedoucí“ musí poptat své lidi</w:t>
      </w:r>
    </w:p>
    <w:p w14:paraId="292FCDAD" w14:textId="3319712D" w:rsidR="00E42CC0" w:rsidRDefault="00E42CC0" w:rsidP="00E42CC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struzi – zkusit M. Pulicar, (Roman)</w:t>
      </w:r>
    </w:p>
    <w:p w14:paraId="72179D04" w14:textId="6D8025AF" w:rsidR="00E42CC0" w:rsidRDefault="00E42CC0" w:rsidP="00E42CC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Holky do KD (Roman)</w:t>
      </w:r>
    </w:p>
    <w:p w14:paraId="68329040" w14:textId="43EFC794" w:rsidR="00E42CC0" w:rsidRDefault="00E42CC0" w:rsidP="00E42CC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Steaky – zkusit V. Hekrdlu (Šárka)</w:t>
      </w:r>
    </w:p>
    <w:p w14:paraId="60C85A05" w14:textId="2613D144" w:rsidR="00E42CC0" w:rsidRDefault="00E42CC0" w:rsidP="00E42CC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Stánek – poptat holky (Šárka)</w:t>
      </w:r>
    </w:p>
    <w:p w14:paraId="7CAF359F" w14:textId="5F3A9AAC" w:rsidR="00AC6295" w:rsidRDefault="00E42CC0" w:rsidP="00E42CC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Rybářské závody – zkusit p. Suchý, p. Škrdla, M. Štefl (Míra, Roman)</w:t>
      </w:r>
    </w:p>
    <w:p w14:paraId="3054CE3C" w14:textId="02979412" w:rsidR="00AC6295" w:rsidRDefault="00AC6295" w:rsidP="006257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káty</w:t>
      </w:r>
      <w:r w:rsidR="00754336">
        <w:rPr>
          <w:color w:val="000000"/>
        </w:rPr>
        <w:t>,</w:t>
      </w:r>
      <w:r w:rsidR="00E42CC0">
        <w:rPr>
          <w:color w:val="000000"/>
        </w:rPr>
        <w:t xml:space="preserve"> vizitky,</w:t>
      </w:r>
      <w:r w:rsidR="00754336">
        <w:rPr>
          <w:color w:val="000000"/>
        </w:rPr>
        <w:t xml:space="preserve"> WEB, FB</w:t>
      </w:r>
      <w:r w:rsidR="00E42CC0">
        <w:rPr>
          <w:color w:val="000000"/>
        </w:rPr>
        <w:t>,</w:t>
      </w:r>
      <w:r w:rsidR="00754336">
        <w:rPr>
          <w:color w:val="000000"/>
        </w:rPr>
        <w:t xml:space="preserve"> Rozhlas </w:t>
      </w:r>
      <w:r w:rsidR="00E42CC0">
        <w:rPr>
          <w:color w:val="000000"/>
        </w:rPr>
        <w:t>(Šárka, Milda, Vlasta)</w:t>
      </w:r>
    </w:p>
    <w:p w14:paraId="5E7B881E" w14:textId="7E3A4591" w:rsidR="00AC6295" w:rsidRDefault="00AC6295" w:rsidP="006257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rigády</w:t>
      </w:r>
      <w:r w:rsidR="00BA12EB">
        <w:rPr>
          <w:color w:val="000000"/>
        </w:rPr>
        <w:t xml:space="preserve"> – každý den </w:t>
      </w:r>
      <w:r w:rsidR="00E42CC0">
        <w:rPr>
          <w:color w:val="000000"/>
        </w:rPr>
        <w:t>19.9</w:t>
      </w:r>
      <w:r w:rsidR="00BA12EB">
        <w:rPr>
          <w:color w:val="000000"/>
        </w:rPr>
        <w:t>. od 17°° hodin</w:t>
      </w:r>
    </w:p>
    <w:p w14:paraId="3E443AB5" w14:textId="6394DC32" w:rsidR="00AC6295" w:rsidRDefault="00AC6295" w:rsidP="006257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Hudba – </w:t>
      </w:r>
      <w:r w:rsidR="00E42CC0">
        <w:rPr>
          <w:color w:val="000000"/>
        </w:rPr>
        <w:t>den: Čakra; večer: Prezent</w:t>
      </w:r>
    </w:p>
    <w:p w14:paraId="60D05BE7" w14:textId="2654B367" w:rsidR="00E42CC0" w:rsidRDefault="00E42CC0" w:rsidP="006257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Stany se sety, WC, kontejner, koše na ohně – ověřit ještě jednou již slíbené (Milda, David)</w:t>
      </w:r>
    </w:p>
    <w:p w14:paraId="1A73300A" w14:textId="7E0D5534" w:rsidR="00DB228D" w:rsidRDefault="00DB228D" w:rsidP="006257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opení – 1xmalý, 1x velký (David)</w:t>
      </w:r>
    </w:p>
    <w:p w14:paraId="2F8275DD" w14:textId="1D8BD568" w:rsidR="00AC6295" w:rsidRDefault="00DB228D" w:rsidP="006257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lektrika – David (domluvit s Otíkem)</w:t>
      </w:r>
    </w:p>
    <w:p w14:paraId="1886A9BC" w14:textId="445560F1" w:rsidR="00DB228D" w:rsidRDefault="00DB228D" w:rsidP="006257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uta u „obchodu“ (Roman s p. Příhodou)</w:t>
      </w:r>
    </w:p>
    <w:p w14:paraId="1A74CE2D" w14:textId="6EBB42C9" w:rsidR="00DB228D" w:rsidRDefault="00DB228D" w:rsidP="006257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obilní oplocení (Roman V.)</w:t>
      </w:r>
    </w:p>
    <w:p w14:paraId="20FE17E0" w14:textId="6536EF7F" w:rsidR="00DB228D" w:rsidRDefault="00DB228D" w:rsidP="006257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plav + ukotvení zábran – povoleno, zatím opravit jen splav</w:t>
      </w:r>
    </w:p>
    <w:p w14:paraId="370DBE38" w14:textId="216B5E4C" w:rsidR="001B2E14" w:rsidRPr="001B2E14" w:rsidRDefault="00AC0E29" w:rsidP="006257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známení </w:t>
      </w:r>
      <w:r w:rsidR="00DB228D">
        <w:rPr>
          <w:color w:val="000000"/>
        </w:rPr>
        <w:t>– Brtnice, celnice, KOPIS</w:t>
      </w:r>
    </w:p>
    <w:p w14:paraId="45BE6DA2" w14:textId="69F9701B" w:rsidR="00DB228D" w:rsidRDefault="00DB228D" w:rsidP="006257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ĚTSKÉ RYBÁŘSKÉ ZÁVODY</w:t>
      </w:r>
    </w:p>
    <w:p w14:paraId="214EAF93" w14:textId="146AA86D" w:rsidR="00DB228D" w:rsidRDefault="00DB228D" w:rsidP="00625731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a pozvánky i plakáty rybích hodů</w:t>
      </w:r>
    </w:p>
    <w:p w14:paraId="5ACC11BF" w14:textId="1C28C327" w:rsidR="00DB228D" w:rsidRDefault="00DB228D" w:rsidP="00625731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„rozhodčí“ – viz služby hody</w:t>
      </w:r>
    </w:p>
    <w:p w14:paraId="62D38050" w14:textId="1DA64ADC" w:rsidR="00DB228D" w:rsidRDefault="00DB228D" w:rsidP="00625731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dměny</w:t>
      </w:r>
      <w:r w:rsidR="001B2E14">
        <w:rPr>
          <w:color w:val="000000"/>
        </w:rPr>
        <w:t xml:space="preserve"> + medaile?</w:t>
      </w:r>
    </w:p>
    <w:p w14:paraId="0F92AA06" w14:textId="7E14D318" w:rsidR="001B2E14" w:rsidRDefault="001B2E14" w:rsidP="0062573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růběžná tombola – zmínit na pozvánce</w:t>
      </w:r>
    </w:p>
    <w:p w14:paraId="7FF33DD2" w14:textId="0683C327" w:rsidR="001B2E14" w:rsidRDefault="001B2E14" w:rsidP="0062573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ptat litinové pánvičky na smažení bramboráků</w:t>
      </w:r>
    </w:p>
    <w:p w14:paraId="07E26DE3" w14:textId="0E86B605" w:rsidR="001B2E14" w:rsidRDefault="001B2E14" w:rsidP="0062573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určák – 50l (Zdeněk)</w:t>
      </w:r>
    </w:p>
    <w:p w14:paraId="610198EF" w14:textId="29E7098D" w:rsidR="001B2E14" w:rsidRDefault="001B2E14" w:rsidP="0062573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ingswood</w:t>
      </w:r>
    </w:p>
    <w:p w14:paraId="6270DE28" w14:textId="116256B5" w:rsidR="00AC0E29" w:rsidRPr="001B2E14" w:rsidRDefault="001B2E14" w:rsidP="0062573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B2E14">
        <w:rPr>
          <w:color w:val="000000"/>
        </w:rPr>
        <w:t>Billboard – za Příseku od Jihlavy (plachta Zdeněk, výroba MH)</w:t>
      </w:r>
    </w:p>
    <w:p w14:paraId="2EC878E8" w14:textId="36968FA5" w:rsidR="005A774F" w:rsidRDefault="005A774F" w:rsidP="00AC629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</w:t>
      </w:r>
      <w:r w:rsidR="00AC6295">
        <w:rPr>
          <w:color w:val="000000"/>
        </w:rPr>
        <w:t>7</w:t>
      </w:r>
      <w:r>
        <w:rPr>
          <w:color w:val="000000"/>
        </w:rPr>
        <w:t>)</w:t>
      </w:r>
    </w:p>
    <w:p w14:paraId="5362464E" w14:textId="6C6EE8E3" w:rsidR="00CE34E3" w:rsidRPr="001B2E14" w:rsidRDefault="0023487B" w:rsidP="00625731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AC6295">
        <w:rPr>
          <w:color w:val="000000"/>
        </w:rPr>
        <w:t>Dotace Agrofert – možné i pro samotné SDH bez účasti obce, nyní pozastaveno z důvodu velkého množství zájemců – sledovat!!!</w:t>
      </w:r>
    </w:p>
    <w:p w14:paraId="75E9392F" w14:textId="38B46A4F" w:rsidR="001B2E14" w:rsidRPr="001B2E14" w:rsidRDefault="001B2E14" w:rsidP="00625731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vatební dary:</w:t>
      </w:r>
    </w:p>
    <w:p w14:paraId="7C5F2E6A" w14:textId="78148DAE" w:rsidR="001B2E14" w:rsidRDefault="001B2E14" w:rsidP="00625731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t>Láďa R., Vojta Š., Barča P.</w:t>
      </w:r>
    </w:p>
    <w:p w14:paraId="478C431F" w14:textId="05AFE252" w:rsidR="001B2E14" w:rsidRDefault="001B2E14" w:rsidP="00625731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t>Kronika 1883 – nové desky – zadáno Knihařství Bedřich Hloch</w:t>
      </w:r>
      <w:r w:rsidR="00625731">
        <w:t xml:space="preserve"> Ji.</w:t>
      </w:r>
      <w:r>
        <w:t xml:space="preserve"> – bude na konci 09/2022</w:t>
      </w:r>
    </w:p>
    <w:p w14:paraId="5B195CD2" w14:textId="2F0D476D" w:rsidR="001B2E14" w:rsidRDefault="001B2E14" w:rsidP="00625731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t>Šedesátky Brtnice – Příseka nedostala pozvání!!! – zmínit/ poptat se na schůzi výboru Okrsku</w:t>
      </w:r>
    </w:p>
    <w:p w14:paraId="2B79F4D2" w14:textId="5B0C0841" w:rsidR="001B2E14" w:rsidRPr="009F39DC" w:rsidRDefault="001B2E14" w:rsidP="00625731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t>Zvýšení ceny za kytice na pohřeb na 1 500,- kč</w:t>
      </w:r>
    </w:p>
    <w:p w14:paraId="4C38EAD0" w14:textId="77777777" w:rsidR="001B2E14" w:rsidRPr="001B2E14" w:rsidRDefault="001B2E14" w:rsidP="001B2E1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eading=h.gjdgxs" w:colFirst="0" w:colLast="0"/>
      <w:bookmarkEnd w:id="0"/>
    </w:p>
    <w:p w14:paraId="7732A19D" w14:textId="77777777" w:rsidR="001B2E14" w:rsidRDefault="001B2E14" w:rsidP="001B2E14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49C6BB" w14:textId="6F59E885" w:rsidR="001B2E14" w:rsidRDefault="0023487B" w:rsidP="001B2E14">
      <w:pPr>
        <w:pStyle w:val="Odstavecseseznamem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0"/>
          <w:szCs w:val="40"/>
          <w:highlight w:val="green"/>
        </w:rPr>
      </w:pPr>
      <w:r>
        <w:rPr>
          <w:color w:val="000000"/>
          <w:sz w:val="40"/>
          <w:szCs w:val="40"/>
          <w:highlight w:val="green"/>
        </w:rPr>
        <w:t>Příští schůze se bude konat</w:t>
      </w:r>
    </w:p>
    <w:p w14:paraId="7A3B3BFD" w14:textId="673A286E" w:rsidR="00915503" w:rsidRDefault="001B2E14" w:rsidP="001B2E14">
      <w:pPr>
        <w:pStyle w:val="Odstavecseseznamem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FF0000"/>
          <w:sz w:val="40"/>
          <w:szCs w:val="40"/>
          <w:highlight w:val="green"/>
        </w:rPr>
      </w:pPr>
      <w:r>
        <w:rPr>
          <w:b/>
          <w:color w:val="FF0000"/>
          <w:sz w:val="40"/>
          <w:szCs w:val="40"/>
          <w:highlight w:val="green"/>
        </w:rPr>
        <w:t>27.9</w:t>
      </w:r>
      <w:r w:rsidR="00AC0E29">
        <w:rPr>
          <w:b/>
          <w:color w:val="FF0000"/>
          <w:sz w:val="40"/>
          <w:szCs w:val="40"/>
          <w:highlight w:val="green"/>
        </w:rPr>
        <w:t>.</w:t>
      </w:r>
      <w:r w:rsidR="0023487B">
        <w:rPr>
          <w:b/>
          <w:color w:val="FF0000"/>
          <w:sz w:val="40"/>
          <w:szCs w:val="40"/>
          <w:highlight w:val="green"/>
        </w:rPr>
        <w:t>2022.</w:t>
      </w:r>
      <w:r w:rsidR="0023487B">
        <w:rPr>
          <w:color w:val="FF0000"/>
          <w:sz w:val="40"/>
          <w:szCs w:val="40"/>
          <w:highlight w:val="green"/>
        </w:rPr>
        <w:t xml:space="preserve"> </w:t>
      </w:r>
      <w:r w:rsidR="0023487B">
        <w:rPr>
          <w:b/>
          <w:color w:val="FF0000"/>
          <w:sz w:val="40"/>
          <w:szCs w:val="40"/>
          <w:highlight w:val="green"/>
        </w:rPr>
        <w:t>v 19°° hodin</w:t>
      </w:r>
      <w:r w:rsidR="0023487B">
        <w:rPr>
          <w:color w:val="FF0000"/>
          <w:sz w:val="40"/>
          <w:szCs w:val="40"/>
          <w:highlight w:val="green"/>
        </w:rPr>
        <w:t xml:space="preserve"> </w:t>
      </w:r>
      <w:r w:rsidR="0023487B" w:rsidRPr="00915503">
        <w:rPr>
          <w:b/>
          <w:bCs/>
          <w:color w:val="FF0000"/>
          <w:sz w:val="40"/>
          <w:szCs w:val="40"/>
          <w:highlight w:val="green"/>
        </w:rPr>
        <w:t>v </w:t>
      </w:r>
      <w:r w:rsidR="00AC0E29">
        <w:rPr>
          <w:b/>
          <w:bCs/>
          <w:color w:val="FF0000"/>
          <w:sz w:val="40"/>
          <w:szCs w:val="40"/>
          <w:highlight w:val="green"/>
        </w:rPr>
        <w:t>Hostinci</w:t>
      </w:r>
    </w:p>
    <w:p w14:paraId="05210549" w14:textId="1DA91299" w:rsidR="00197CC5" w:rsidRDefault="0023487B" w:rsidP="001B2E14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>
        <w:rPr>
          <w:color w:val="000000"/>
          <w:sz w:val="40"/>
          <w:szCs w:val="40"/>
          <w:highlight w:val="green"/>
        </w:rPr>
        <w:t xml:space="preserve">(změna vyhrazena) </w:t>
      </w:r>
      <w:r>
        <w:rPr>
          <w:rFonts w:ascii="Noto Sans Symbols" w:eastAsia="Noto Sans Symbols" w:hAnsi="Noto Sans Symbols" w:cs="Noto Sans Symbols"/>
          <w:color w:val="000000"/>
          <w:sz w:val="40"/>
          <w:szCs w:val="40"/>
          <w:highlight w:val="green"/>
        </w:rPr>
        <w:t>☺</w:t>
      </w:r>
    </w:p>
    <w:p w14:paraId="5ED4669C" w14:textId="77777777" w:rsidR="00197CC5" w:rsidRDefault="00197CC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sectPr w:rsidR="00197CC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23699"/>
    <w:multiLevelType w:val="hybridMultilevel"/>
    <w:tmpl w:val="55F4C9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639A5"/>
    <w:multiLevelType w:val="multilevel"/>
    <w:tmpl w:val="3C446E4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CC4A90"/>
    <w:multiLevelType w:val="hybridMultilevel"/>
    <w:tmpl w:val="79DA3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654B"/>
    <w:multiLevelType w:val="hybridMultilevel"/>
    <w:tmpl w:val="92AC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760DF"/>
    <w:multiLevelType w:val="hybridMultilevel"/>
    <w:tmpl w:val="3EBACF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C8203B"/>
    <w:multiLevelType w:val="multilevel"/>
    <w:tmpl w:val="7AA6B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543008D"/>
    <w:multiLevelType w:val="hybridMultilevel"/>
    <w:tmpl w:val="9ABEF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D1F90"/>
    <w:multiLevelType w:val="hybridMultilevel"/>
    <w:tmpl w:val="444CA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00AF5"/>
    <w:multiLevelType w:val="multilevel"/>
    <w:tmpl w:val="181E8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1F501D8"/>
    <w:multiLevelType w:val="multilevel"/>
    <w:tmpl w:val="D362028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C3B3C5A"/>
    <w:multiLevelType w:val="hybridMultilevel"/>
    <w:tmpl w:val="108C3C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64D90"/>
    <w:rsid w:val="000E3D72"/>
    <w:rsid w:val="00197CC5"/>
    <w:rsid w:val="001B2E14"/>
    <w:rsid w:val="0023487B"/>
    <w:rsid w:val="00243EB6"/>
    <w:rsid w:val="002A0E1C"/>
    <w:rsid w:val="00367EF9"/>
    <w:rsid w:val="005A774F"/>
    <w:rsid w:val="005C7456"/>
    <w:rsid w:val="00625731"/>
    <w:rsid w:val="00670207"/>
    <w:rsid w:val="00754336"/>
    <w:rsid w:val="00755E54"/>
    <w:rsid w:val="00915503"/>
    <w:rsid w:val="00997026"/>
    <w:rsid w:val="009F39DC"/>
    <w:rsid w:val="009F3F10"/>
    <w:rsid w:val="00AC0E29"/>
    <w:rsid w:val="00AC6295"/>
    <w:rsid w:val="00B7060C"/>
    <w:rsid w:val="00BA12EB"/>
    <w:rsid w:val="00CE34E3"/>
    <w:rsid w:val="00DB228D"/>
    <w:rsid w:val="00E42CC0"/>
    <w:rsid w:val="00F16011"/>
    <w:rsid w:val="00F5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937988-8C12-46E4-B86B-B84CFDA7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 (M)</cp:lastModifiedBy>
  <cp:revision>4</cp:revision>
  <dcterms:created xsi:type="dcterms:W3CDTF">2022-09-01T09:31:00Z</dcterms:created>
  <dcterms:modified xsi:type="dcterms:W3CDTF">2022-09-01T09:53:00Z</dcterms:modified>
</cp:coreProperties>
</file>